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OMEDA GCS SERVICIO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45825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22-2021 CONTRATO DE SERVICIOS 110.10.01.0134 DEL 2021-09-09 - GARANTIZAR EL APOYO LOGÍSTICO EN EL EVENTO LUDICO RECREATIVO DENOMINADO TRAVESÍA CICLÍSTICA ALTO Y SOSTENIBLE, A DESARROLLARSE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22-2021 CONTRATO DE SERVICIOS 110.10.01.0134 DEL 2021-09-0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